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A0B" w:rsidRPr="00321A0B" w:rsidRDefault="00321A0B" w:rsidP="00321A0B">
      <w:pPr>
        <w:keepNext/>
        <w:keepLines/>
        <w:tabs>
          <w:tab w:val="left" w:pos="3960"/>
          <w:tab w:val="left" w:pos="5760"/>
        </w:tabs>
        <w:spacing w:after="0" w:line="240" w:lineRule="auto"/>
        <w:ind w:left="5664"/>
        <w:jc w:val="right"/>
        <w:rPr>
          <w:rFonts w:ascii="Times New Roman" w:hAnsi="Times New Roman"/>
          <w:bCs/>
          <w:sz w:val="18"/>
          <w:szCs w:val="18"/>
        </w:rPr>
      </w:pPr>
      <w:r w:rsidRPr="00321A0B">
        <w:rPr>
          <w:rFonts w:ascii="Times New Roman" w:hAnsi="Times New Roman"/>
          <w:bCs/>
          <w:sz w:val="18"/>
          <w:szCs w:val="18"/>
        </w:rPr>
        <w:t xml:space="preserve">ПРИЛОЖЕНИЕ  </w:t>
      </w:r>
    </w:p>
    <w:p w:rsidR="00321A0B" w:rsidRPr="00321A0B" w:rsidRDefault="00321A0B" w:rsidP="00321A0B">
      <w:pPr>
        <w:keepNext/>
        <w:keepLines/>
        <w:tabs>
          <w:tab w:val="left" w:pos="3960"/>
        </w:tabs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hAnsi="Times New Roman"/>
          <w:sz w:val="18"/>
          <w:szCs w:val="18"/>
        </w:rPr>
      </w:pPr>
      <w:r w:rsidRPr="00321A0B">
        <w:rPr>
          <w:rFonts w:ascii="Times New Roman" w:hAnsi="Times New Roman"/>
          <w:sz w:val="18"/>
          <w:szCs w:val="18"/>
        </w:rPr>
        <w:t xml:space="preserve">к решению Собрания депутатов Алексеевского сельсовета </w:t>
      </w:r>
    </w:p>
    <w:p w:rsidR="00321A0B" w:rsidRPr="00321A0B" w:rsidRDefault="00321A0B" w:rsidP="00321A0B">
      <w:pPr>
        <w:keepNext/>
        <w:keepLines/>
        <w:tabs>
          <w:tab w:val="left" w:pos="3960"/>
          <w:tab w:val="left" w:pos="5760"/>
        </w:tabs>
        <w:autoSpaceDE w:val="0"/>
        <w:autoSpaceDN w:val="0"/>
        <w:adjustRightInd w:val="0"/>
        <w:spacing w:after="0" w:line="240" w:lineRule="auto"/>
        <w:ind w:left="5664"/>
        <w:jc w:val="right"/>
        <w:rPr>
          <w:rFonts w:ascii="Times New Roman" w:hAnsi="Times New Roman"/>
          <w:sz w:val="18"/>
          <w:szCs w:val="18"/>
        </w:rPr>
      </w:pPr>
      <w:r w:rsidRPr="00321A0B">
        <w:rPr>
          <w:rFonts w:ascii="Times New Roman" w:hAnsi="Times New Roman"/>
          <w:sz w:val="18"/>
          <w:szCs w:val="18"/>
        </w:rPr>
        <w:t xml:space="preserve"> Глушковского района</w:t>
      </w:r>
      <w:r>
        <w:rPr>
          <w:rFonts w:ascii="Times New Roman" w:hAnsi="Times New Roman"/>
          <w:sz w:val="18"/>
          <w:szCs w:val="18"/>
        </w:rPr>
        <w:t xml:space="preserve"> </w:t>
      </w:r>
      <w:r w:rsidRPr="00321A0B">
        <w:rPr>
          <w:rFonts w:ascii="Times New Roman" w:hAnsi="Times New Roman"/>
          <w:sz w:val="18"/>
          <w:szCs w:val="18"/>
        </w:rPr>
        <w:t xml:space="preserve">Курской области </w:t>
      </w:r>
    </w:p>
    <w:p w:rsidR="00321A0B" w:rsidRPr="00321A0B" w:rsidRDefault="00321A0B" w:rsidP="00321A0B">
      <w:pPr>
        <w:keepNext/>
        <w:keepLines/>
        <w:tabs>
          <w:tab w:val="left" w:pos="3960"/>
          <w:tab w:val="left" w:pos="5760"/>
        </w:tabs>
        <w:spacing w:after="0" w:line="240" w:lineRule="auto"/>
        <w:ind w:left="5664"/>
        <w:jc w:val="right"/>
        <w:rPr>
          <w:rFonts w:ascii="Times New Roman" w:hAnsi="Times New Roman"/>
          <w:b/>
          <w:sz w:val="18"/>
          <w:szCs w:val="18"/>
        </w:rPr>
      </w:pPr>
      <w:r w:rsidRPr="00321A0B">
        <w:rPr>
          <w:rFonts w:ascii="Times New Roman" w:hAnsi="Times New Roman"/>
          <w:b/>
          <w:sz w:val="18"/>
          <w:szCs w:val="18"/>
        </w:rPr>
        <w:t>от  26.11.2018 № 63</w:t>
      </w:r>
    </w:p>
    <w:p w:rsidR="00D400FB" w:rsidRDefault="00D400FB" w:rsidP="00D400F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>Реестр муниципального имущества</w:t>
      </w:r>
    </w:p>
    <w:p w:rsidR="00D400FB" w:rsidRPr="00D400FB" w:rsidRDefault="00D400FB" w:rsidP="0044400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>муниципального образования « Алексеевский сельсовет» Глушковского района Курской област</w:t>
      </w:r>
      <w:r w:rsidR="0044400B">
        <w:rPr>
          <w:rFonts w:ascii="Helvetica" w:hAnsi="Helvetica" w:cs="Helvetica"/>
          <w:b/>
          <w:bCs/>
          <w:color w:val="000000"/>
          <w:sz w:val="22"/>
          <w:szCs w:val="22"/>
          <w:bdr w:val="none" w:sz="0" w:space="0" w:color="auto" w:frame="1"/>
        </w:rPr>
        <w:t xml:space="preserve">и                                                                     </w:t>
      </w:r>
      <w:r w:rsidRPr="00D400FB">
        <w:rPr>
          <w:rFonts w:ascii="Helvetica" w:hAnsi="Helvetica" w:cs="Helvetica"/>
          <w:color w:val="000000"/>
          <w:sz w:val="20"/>
          <w:szCs w:val="20"/>
        </w:rPr>
        <w:t>Раздел 1. Недвижимое имущество</w:t>
      </w:r>
    </w:p>
    <w:tbl>
      <w:tblPr>
        <w:tblW w:w="15735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1418"/>
        <w:gridCol w:w="1134"/>
        <w:gridCol w:w="1701"/>
        <w:gridCol w:w="1700"/>
        <w:gridCol w:w="1417"/>
        <w:gridCol w:w="1421"/>
        <w:gridCol w:w="1414"/>
        <w:gridCol w:w="1984"/>
        <w:gridCol w:w="1418"/>
        <w:gridCol w:w="1560"/>
      </w:tblGrid>
      <w:tr w:rsidR="009D4333" w:rsidRPr="00D400FB" w:rsidTr="00A33913">
        <w:trPr>
          <w:trHeight w:val="2947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№</w:t>
            </w: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аименование недвижимого имуществ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9D433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дрес (местоположение</w:t>
            </w: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)н</w:t>
            </w:r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едвижимого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44400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адастро</w:t>
            </w:r>
            <w:r w:rsidR="00D400FB"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ый номер муниципального недвижимо го имущества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 (кв. м., м, )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9D433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Балансовая /начислен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а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амортиза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ц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/ ос</w:t>
            </w:r>
            <w:r w:rsidR="003D18AA" w:rsidRPr="0044400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таточная стоимость на 01.01.2018</w:t>
            </w: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Кадастро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ая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тоимость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едвиж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ого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имущест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ва</w:t>
            </w:r>
            <w:proofErr w:type="spellEnd"/>
          </w:p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Даты возникновения и прекращения права муниципальной </w:t>
            </w: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обствен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ости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н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едвиж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мое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имущест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во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Реквизиты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докумен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тов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- оснований возникновения (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прекраще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) прав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муниципа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льной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собственности н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недвиж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 xml:space="preserve"> мое имущество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Сведения о правообладателе муниципального недвижимо го имуще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</w:pPr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Сведения об </w:t>
            </w:r>
            <w:proofErr w:type="gram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установлен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ых</w:t>
            </w:r>
            <w:proofErr w:type="spellEnd"/>
            <w:proofErr w:type="gram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в отношении муниципального недвижимо го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имущест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а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ограниче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х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(обременениях) с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указани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ем основа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н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и даты их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озникно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вения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пре</w:t>
            </w:r>
            <w:proofErr w:type="spellEnd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Helvetica" w:eastAsia="Times New Roman" w:hAnsi="Helvetica" w:cs="Helvetica"/>
                <w:color w:val="000000"/>
                <w:sz w:val="16"/>
                <w:szCs w:val="16"/>
                <w:lang w:eastAsia="ru-RU"/>
              </w:rPr>
              <w:t>кращения</w:t>
            </w:r>
            <w:proofErr w:type="spellEnd"/>
          </w:p>
        </w:tc>
      </w:tr>
      <w:tr w:rsidR="009D4333" w:rsidRPr="00D400FB" w:rsidTr="00A33913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9D433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4333" w:rsidRP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  <w:tr w:rsidR="00D400FB" w:rsidRPr="00D400FB" w:rsidTr="00A33913">
        <w:trPr>
          <w:trHeight w:val="547"/>
        </w:trPr>
        <w:tc>
          <w:tcPr>
            <w:tcW w:w="5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44400B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A3391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44400B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Земельный участок</w:t>
            </w:r>
          </w:p>
          <w:p w:rsidR="003D6A2D" w:rsidRDefault="003D6A2D" w:rsidP="003D6A2D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3D6A2D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  <w:p w:rsidR="00A05ED2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одопроводные сет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лексеевка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лексеевка ул. Октябрьская, 1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лексеев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6:03:030203:5</w:t>
            </w:r>
          </w:p>
          <w:p w:rsidR="00A33913" w:rsidRDefault="00A33913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6-46-04/002/2006-499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44400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9D4333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649800 кв.м.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91,7 кв.м.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038 км</w:t>
            </w:r>
            <w:proofErr w:type="gram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gram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одопровод</w:t>
            </w:r>
          </w:p>
          <w:p w:rsidR="00D400FB" w:rsidRP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- башни; 1- скважин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A33913" w:rsidRDefault="00A33913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95191,0</w:t>
            </w: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A05ED2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4986186,92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786258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  <w:p w:rsid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D400FB" w:rsidRPr="00D400F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4.07.2013г.</w:t>
            </w:r>
          </w:p>
          <w:p w:rsidR="003D6A2D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3D6A2D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3D6A2D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3D6A2D" w:rsidRDefault="003D6A2D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15.12.2006г.</w:t>
            </w:r>
          </w:p>
          <w:p w:rsidR="00A05ED2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  <w:p w:rsidR="00A05ED2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2013 г.</w:t>
            </w:r>
          </w:p>
          <w:p w:rsidR="00D400FB" w:rsidRPr="00D400FB" w:rsidRDefault="00D400F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3913" w:rsidRDefault="003D18AA" w:rsidP="00A3391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в-во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о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государсьтвенной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регистрации права     46 АР       № 027376 от 24.07.2013г.</w:t>
            </w:r>
          </w:p>
          <w:p w:rsidR="003D6A2D" w:rsidRDefault="003D6A2D" w:rsidP="00A33913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Св-во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о </w:t>
            </w:r>
            <w:proofErr w:type="spellStart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государсьтвенной</w:t>
            </w:r>
            <w:proofErr w:type="spellEnd"/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 xml:space="preserve"> регистрации права     46 АД       № 028115 от 15.12.2006г.</w:t>
            </w:r>
          </w:p>
          <w:p w:rsidR="00D400FB" w:rsidRPr="00D400FB" w:rsidRDefault="0044400B" w:rsidP="0044400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Разрешение на ввод в эксплуатацию 29.10.2013 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МО «Алексеевский сельсовет» Глушковского района Курской области</w:t>
            </w:r>
          </w:p>
          <w:p w:rsidR="00D400FB" w:rsidRDefault="003D6A2D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дминистрация Алексеевского сельсовета</w:t>
            </w:r>
          </w:p>
          <w:p w:rsidR="00D400FB" w:rsidRPr="00D400FB" w:rsidRDefault="0044400B" w:rsidP="003D6A2D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400FB" w:rsidRPr="00D400FB" w:rsidTr="00A33913">
        <w:trPr>
          <w:trHeight w:val="74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A3391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A33913">
            <w:pPr>
              <w:spacing w:before="340" w:after="408" w:line="240" w:lineRule="auto"/>
              <w:ind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661E5" w:rsidRPr="00D400FB" w:rsidRDefault="00D400FB" w:rsidP="00D400FB">
      <w:pPr>
        <w:spacing w:before="340" w:after="408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400FB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Раздел 2. Движимое имущество</w:t>
      </w:r>
    </w:p>
    <w:tbl>
      <w:tblPr>
        <w:tblW w:w="15734" w:type="dxa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4"/>
        <w:gridCol w:w="2088"/>
        <w:gridCol w:w="1819"/>
        <w:gridCol w:w="1637"/>
        <w:gridCol w:w="1824"/>
        <w:gridCol w:w="1905"/>
        <w:gridCol w:w="1994"/>
        <w:gridCol w:w="1987"/>
        <w:gridCol w:w="1886"/>
      </w:tblGrid>
      <w:tr w:rsidR="00D400FB" w:rsidRPr="00D400FB" w:rsidTr="003D18AA">
        <w:tc>
          <w:tcPr>
            <w:tcW w:w="5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движимого имущества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3D18AA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вентарный номер движимого имущества</w:t>
            </w:r>
            <w:r w:rsidR="003D18AA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страцион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мер транспортного средства/ПТС - серия, номер, дата выдачи)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алансовая </w:t>
            </w:r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оимость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/начисленная амортизация/ остаточная стоимость движимого имущества (руб.)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ты возникновения и прекращения права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й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обственности на движимое имущество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дения о правообладателе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вижимого имущества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дения об установленных в отношении муниципального движимого имущества ограничениях (обременениях с указанием основания и даты их возникновения и прекращения</w:t>
            </w:r>
            <w:proofErr w:type="gramEnd"/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D18AA" w:rsidRPr="00D400FB" w:rsidTr="003D18AA">
        <w:trPr>
          <w:trHeight w:val="608"/>
        </w:trPr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CF69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CF69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1</w:t>
            </w: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00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 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спорт транспортного средства                 63 МВ 70426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 Алексеевского сельсовета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1661E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18AA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3D18AA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3D18AA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D18AA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3D18AA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</w:t>
            </w:r>
            <w:r w:rsidR="001661E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о ценное движимое имущество стоимостью свыше 50 тыс. ру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17705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517705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517705" w:rsidP="00517705">
            <w:pPr>
              <w:spacing w:before="340" w:after="408" w:line="240" w:lineRule="auto"/>
              <w:ind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3</w:t>
            </w:r>
            <w:proofErr w:type="gram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бо ценное движимое имущество стоимостью до 50 тыс. руб.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оутбук </w:t>
            </w:r>
            <w:proofErr w:type="spell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се</w:t>
            </w:r>
            <w:proofErr w:type="gramStart"/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</w:t>
            </w:r>
            <w:proofErr w:type="spellEnd"/>
            <w:proofErr w:type="gramEnd"/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азовый котел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Монитор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60,0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00,0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00,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5 г.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3 г.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16 г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 об оплате</w:t>
            </w: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 об оплате</w:t>
            </w: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 об оплате</w:t>
            </w:r>
          </w:p>
          <w:p w:rsidR="00517705" w:rsidRPr="00D400FB" w:rsidRDefault="00517705" w:rsidP="00C72E3E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Администрация Алексеевского сельсовета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лексеевского сельсовета</w:t>
            </w: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министрация</w:t>
            </w:r>
          </w:p>
          <w:p w:rsidR="00517705" w:rsidRPr="0044400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 Алексеевского сельсовета</w:t>
            </w:r>
          </w:p>
          <w:p w:rsidR="00517705" w:rsidRPr="00D400FB" w:rsidRDefault="00517705" w:rsidP="00517705">
            <w:pPr>
              <w:spacing w:before="27" w:after="27" w:line="240" w:lineRule="auto"/>
              <w:ind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44400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517705" w:rsidRPr="00D400FB" w:rsidRDefault="00517705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D18AA" w:rsidRPr="00D400FB" w:rsidTr="003D18AA">
        <w:tc>
          <w:tcPr>
            <w:tcW w:w="5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3D18AA" w:rsidP="001661E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драздел №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proofErr w:type="gramStart"/>
            <w:r w:rsidR="001661E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е движимое имущество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-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8AA" w:rsidRPr="00D400FB" w:rsidRDefault="00A05ED2" w:rsidP="00D400FB">
            <w:pPr>
              <w:spacing w:before="27" w:after="27" w:line="240" w:lineRule="auto"/>
              <w:ind w:left="27" w:right="27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  <w:r w:rsidR="003D18AA"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3D18AA" w:rsidRPr="00D400FB" w:rsidRDefault="003D18AA" w:rsidP="00D400F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517705" w:rsidRPr="0044400B" w:rsidRDefault="00517705">
      <w:pPr>
        <w:rPr>
          <w:rFonts w:ascii="Arial" w:hAnsi="Arial" w:cs="Arial"/>
          <w:sz w:val="20"/>
          <w:szCs w:val="20"/>
        </w:rPr>
      </w:pPr>
    </w:p>
    <w:p w:rsidR="00D400FB" w:rsidRPr="00D400FB" w:rsidRDefault="00D400FB" w:rsidP="00D400FB">
      <w:pPr>
        <w:shd w:val="clear" w:color="auto" w:fill="FFFFFF"/>
        <w:spacing w:before="340" w:after="408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400F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дел 3. Сведения об администрации,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, иных юридических лицах, в которых муниципальное образование является учредителем (участником)</w:t>
      </w:r>
    </w:p>
    <w:tbl>
      <w:tblPr>
        <w:tblW w:w="14578" w:type="dxa"/>
        <w:tblInd w:w="-3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757"/>
        <w:gridCol w:w="1937"/>
        <w:gridCol w:w="1597"/>
        <w:gridCol w:w="1889"/>
        <w:gridCol w:w="2147"/>
        <w:gridCol w:w="1671"/>
        <w:gridCol w:w="1696"/>
        <w:gridCol w:w="1337"/>
        <w:gridCol w:w="1547"/>
      </w:tblGrid>
      <w:tr w:rsidR="00D400FB" w:rsidRPr="00D400FB" w:rsidTr="00517705"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лное наименование и организационно – правовая форма юридического лица (ИНН, КПП, ОГРН, ОКАТО ОКПО, ОКГУ, ОКВЭД)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новной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истрацион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й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омер и дата государственной регистрации, серия, номер свидетельства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г.№__от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__,св-во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: серия, №__)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квизиты документа – основания создания юридического лица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становленГлавы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льсовета)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змер уставного фонда (для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ниципал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ых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нитарных предприятий), дата регистрации Устава, Положения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нсовая/</w:t>
            </w:r>
            <w:r w:rsidR="00517705"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очная стоимость основных средств (фондов) и материальных запасов (руб.)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не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исоч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proofErr w:type="gram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ислен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сть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ботников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0FB" w:rsidRPr="00D400FB" w:rsidRDefault="00D400FB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упненная </w:t>
            </w:r>
            <w:proofErr w:type="spellStart"/>
            <w:proofErr w:type="gram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ециализа</w:t>
            </w:r>
            <w:proofErr w:type="spellEnd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00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ия</w:t>
            </w:r>
            <w:proofErr w:type="spellEnd"/>
            <w:proofErr w:type="gramEnd"/>
          </w:p>
        </w:tc>
      </w:tr>
      <w:tr w:rsidR="00A05ED2" w:rsidRPr="0044400B" w:rsidTr="00517705"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A05ED2">
            <w:pPr>
              <w:spacing w:before="340" w:after="408" w:line="240" w:lineRule="auto"/>
              <w:ind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517705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ED2" w:rsidRPr="0044400B" w:rsidRDefault="00A05ED2" w:rsidP="00D400FB">
            <w:pPr>
              <w:spacing w:before="340" w:after="408" w:line="240" w:lineRule="auto"/>
              <w:ind w:left="27" w:right="27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4400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D400FB" w:rsidRPr="0044400B" w:rsidRDefault="00D400FB">
      <w:pPr>
        <w:rPr>
          <w:rFonts w:ascii="Arial" w:hAnsi="Arial" w:cs="Arial"/>
          <w:sz w:val="20"/>
          <w:szCs w:val="20"/>
        </w:rPr>
      </w:pPr>
    </w:p>
    <w:p w:rsidR="00D400FB" w:rsidRPr="0044400B" w:rsidRDefault="00D400FB">
      <w:pPr>
        <w:rPr>
          <w:rFonts w:ascii="Arial" w:hAnsi="Arial" w:cs="Arial"/>
          <w:sz w:val="20"/>
          <w:szCs w:val="20"/>
        </w:rPr>
      </w:pPr>
    </w:p>
    <w:sectPr w:rsidR="00D400FB" w:rsidRPr="0044400B" w:rsidSect="00321A0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00FB"/>
    <w:rsid w:val="001661E5"/>
    <w:rsid w:val="00321A0B"/>
    <w:rsid w:val="003D18AA"/>
    <w:rsid w:val="003D6A2D"/>
    <w:rsid w:val="0044400B"/>
    <w:rsid w:val="00517705"/>
    <w:rsid w:val="00801970"/>
    <w:rsid w:val="009D4333"/>
    <w:rsid w:val="00A05ED2"/>
    <w:rsid w:val="00A33913"/>
    <w:rsid w:val="00D40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0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3C3A-7981-49D7-87AA-468A3DD8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8-11-13T14:46:00Z</cp:lastPrinted>
  <dcterms:created xsi:type="dcterms:W3CDTF">2018-11-13T12:44:00Z</dcterms:created>
  <dcterms:modified xsi:type="dcterms:W3CDTF">2018-11-13T14:47:00Z</dcterms:modified>
</cp:coreProperties>
</file>